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4858EC">
        <w:rPr>
          <w:i/>
          <w:iCs/>
          <w:color w:val="333333"/>
          <w:shd w:val="clear" w:color="auto" w:fill="FFFFFF"/>
        </w:rPr>
        <w:t>Conferenceseries,</w:t>
      </w:r>
      <w:r w:rsidRPr="005B7D07">
        <w:rPr>
          <w:i/>
          <w:iCs/>
          <w:color w:val="333333"/>
          <w:shd w:val="clear" w:color="auto" w:fill="FFFFFF"/>
        </w:rPr>
        <w:t>USA</w:t>
      </w:r>
    </w:p>
    <w:p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r w:rsidR="008C232D">
        <w:rPr>
          <w:b/>
        </w:rPr>
        <w:t>up to</w:t>
      </w:r>
      <w:r w:rsidR="009215E3">
        <w:rPr>
          <w:b/>
        </w:rPr>
        <w:t xml:space="preserve"> 300 words)</w:t>
      </w:r>
    </w:p>
    <w:p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</w:p>
    <w:p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:rsidR="00E37BD1" w:rsidRPr="005B7D07" w:rsidRDefault="00E37BD1" w:rsidP="005B7D07"/>
    <w:p w:rsidR="00E37BD1" w:rsidRPr="005B7D07" w:rsidRDefault="00E37BD1" w:rsidP="005B7D07"/>
    <w:p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r w:rsidR="008C232D">
        <w:rPr>
          <w:b/>
        </w:rPr>
        <w:t>up to</w:t>
      </w:r>
      <w:r w:rsidR="009215E3">
        <w:rPr>
          <w:b/>
        </w:rPr>
        <w:t xml:space="preserve"> 150 words)</w:t>
      </w:r>
    </w:p>
    <w:p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He</w:t>
      </w:r>
      <w:r w:rsidR="005B7D07" w:rsidRPr="005B7D07">
        <w:t>/She</w:t>
      </w:r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:rsidR="007D233A" w:rsidRDefault="007D233A" w:rsidP="005B7D07"/>
    <w:p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B057F9">
        <w:t>David J.</w:t>
      </w:r>
    </w:p>
    <w:p w:rsidR="006758A2" w:rsidRDefault="005B7D07" w:rsidP="005B7D07">
      <w:r>
        <w:t>Type of Presentation: Speaker</w:t>
      </w:r>
    </w:p>
    <w:p w:rsidR="000F6C4B" w:rsidRDefault="0023795B" w:rsidP="005B7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6B2907" wp14:editId="3911D1E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B6B2907" wp14:editId="3911D1E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Default="000F6C4B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p w:rsidR="00F449A8" w:rsidRDefault="00F449A8" w:rsidP="005B7D07"/>
    <w:sectPr w:rsidR="00F449A8" w:rsidSect="00A72842">
      <w:footerReference w:type="default" r:id="rId10"/>
      <w:footerReference w:type="first" r:id="rId1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8D" w:rsidRDefault="0052668D" w:rsidP="00BD61DA">
      <w:r>
        <w:separator/>
      </w:r>
    </w:p>
  </w:endnote>
  <w:endnote w:type="continuationSeparator" w:id="0">
    <w:p w:rsidR="0052668D" w:rsidRDefault="0052668D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90" w:rsidRDefault="00FD4690" w:rsidP="00FD4690">
    <w:pPr>
      <w:pStyle w:val="Footer"/>
      <w:jc w:val="right"/>
    </w:pPr>
    <w:r w:rsidRPr="00FD4690">
      <w:t>4th Annual Conference on Diabetes and Endocrinology</w:t>
    </w:r>
  </w:p>
  <w:p w:rsidR="00FD4690" w:rsidRDefault="00FD4690" w:rsidP="00FD4690">
    <w:pPr>
      <w:pStyle w:val="Footer"/>
      <w:jc w:val="right"/>
    </w:pPr>
    <w:r w:rsidRPr="00FD4690">
      <w:t>March 21-22, 2022 Paris,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8D" w:rsidRDefault="0052668D" w:rsidP="00BD61DA">
      <w:r>
        <w:separator/>
      </w:r>
    </w:p>
  </w:footnote>
  <w:footnote w:type="continuationSeparator" w:id="0">
    <w:p w:rsidR="0052668D" w:rsidRDefault="0052668D" w:rsidP="00BD6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B3D45"/>
    <w:rsid w:val="000D6718"/>
    <w:rsid w:val="000F6C4B"/>
    <w:rsid w:val="00103AF8"/>
    <w:rsid w:val="001B06AE"/>
    <w:rsid w:val="001F1383"/>
    <w:rsid w:val="0023795B"/>
    <w:rsid w:val="00265E72"/>
    <w:rsid w:val="002C359D"/>
    <w:rsid w:val="002C3D9B"/>
    <w:rsid w:val="003057DC"/>
    <w:rsid w:val="0031455A"/>
    <w:rsid w:val="00363668"/>
    <w:rsid w:val="00384441"/>
    <w:rsid w:val="003A3C5A"/>
    <w:rsid w:val="003A609A"/>
    <w:rsid w:val="003B78DC"/>
    <w:rsid w:val="00403FDE"/>
    <w:rsid w:val="00437503"/>
    <w:rsid w:val="00441F91"/>
    <w:rsid w:val="004858EC"/>
    <w:rsid w:val="004D7813"/>
    <w:rsid w:val="004E62DD"/>
    <w:rsid w:val="004F0441"/>
    <w:rsid w:val="0052668D"/>
    <w:rsid w:val="0055533E"/>
    <w:rsid w:val="005B4B32"/>
    <w:rsid w:val="005B7D07"/>
    <w:rsid w:val="00601FBC"/>
    <w:rsid w:val="006173C8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C232D"/>
    <w:rsid w:val="008E2F78"/>
    <w:rsid w:val="008E737B"/>
    <w:rsid w:val="00912F54"/>
    <w:rsid w:val="009215E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30F8A"/>
    <w:rsid w:val="00B44878"/>
    <w:rsid w:val="00B8710A"/>
    <w:rsid w:val="00BA2068"/>
    <w:rsid w:val="00BA6511"/>
    <w:rsid w:val="00BB505C"/>
    <w:rsid w:val="00BD61DA"/>
    <w:rsid w:val="00C07C5B"/>
    <w:rsid w:val="00C578FF"/>
    <w:rsid w:val="00C828BF"/>
    <w:rsid w:val="00CE6677"/>
    <w:rsid w:val="00D605F8"/>
    <w:rsid w:val="00D7223A"/>
    <w:rsid w:val="00D734FE"/>
    <w:rsid w:val="00D841B1"/>
    <w:rsid w:val="00DC433A"/>
    <w:rsid w:val="00DE7515"/>
    <w:rsid w:val="00E37BD1"/>
    <w:rsid w:val="00E63452"/>
    <w:rsid w:val="00ED2B89"/>
    <w:rsid w:val="00EE029D"/>
    <w:rsid w:val="00F26034"/>
    <w:rsid w:val="00F449A8"/>
    <w:rsid w:val="00F848FD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A8EF-8F7B-466B-A064-F0FE433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omics</cp:lastModifiedBy>
  <cp:revision>2</cp:revision>
  <dcterms:created xsi:type="dcterms:W3CDTF">2022-02-07T07:49:00Z</dcterms:created>
  <dcterms:modified xsi:type="dcterms:W3CDTF">2022-02-07T07:49:00Z</dcterms:modified>
</cp:coreProperties>
</file>